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7D66F" w14:textId="4E90560B" w:rsidR="00C951E8" w:rsidRPr="00C951E8" w:rsidRDefault="00C951E8" w:rsidP="00C951E8">
      <w:pPr>
        <w:rPr>
          <w:sz w:val="28"/>
          <w:szCs w:val="28"/>
        </w:rPr>
      </w:pPr>
      <w:r w:rsidRPr="00C951E8">
        <w:rPr>
          <w:sz w:val="28"/>
          <w:szCs w:val="28"/>
        </w:rPr>
        <w:t>Weekly Schedule            Week 8                      3c             Mme. MacCulloch</w:t>
      </w:r>
    </w:p>
    <w:p w14:paraId="653A33F1" w14:textId="77777777" w:rsidR="00C951E8" w:rsidRPr="00C951E8" w:rsidRDefault="00C951E8" w:rsidP="00C951E8">
      <w:pPr>
        <w:rPr>
          <w:sz w:val="28"/>
          <w:szCs w:val="28"/>
        </w:rPr>
      </w:pP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410"/>
        <w:gridCol w:w="2693"/>
        <w:gridCol w:w="2693"/>
      </w:tblGrid>
      <w:tr w:rsidR="00C951E8" w14:paraId="1489EB68" w14:textId="77777777" w:rsidTr="008B7F22">
        <w:trPr>
          <w:trHeight w:val="557"/>
        </w:trPr>
        <w:tc>
          <w:tcPr>
            <w:tcW w:w="704" w:type="dxa"/>
          </w:tcPr>
          <w:p w14:paraId="04E799AB" w14:textId="77777777" w:rsidR="00C951E8" w:rsidRPr="0091756C" w:rsidRDefault="00C951E8" w:rsidP="008B7F22">
            <w:r w:rsidRPr="00EF02F7">
              <w:rPr>
                <w:highlight w:val="yellow"/>
              </w:rPr>
              <w:t>June1st-5th</w:t>
            </w:r>
          </w:p>
        </w:tc>
        <w:tc>
          <w:tcPr>
            <w:tcW w:w="2126" w:type="dxa"/>
          </w:tcPr>
          <w:p w14:paraId="43FEE4ED" w14:textId="77777777" w:rsidR="00C951E8" w:rsidRDefault="00C951E8" w:rsidP="008B7F22">
            <w:r>
              <w:t>Lundi</w:t>
            </w:r>
          </w:p>
          <w:p w14:paraId="24A12D98" w14:textId="77777777" w:rsidR="00C951E8" w:rsidRDefault="00C951E8" w:rsidP="008B7F22">
            <w:r>
              <w:t>Monday</w:t>
            </w:r>
          </w:p>
          <w:p w14:paraId="565EDD5C" w14:textId="77777777" w:rsidR="00C951E8" w:rsidRDefault="00C951E8" w:rsidP="008B7F22"/>
        </w:tc>
        <w:tc>
          <w:tcPr>
            <w:tcW w:w="2410" w:type="dxa"/>
          </w:tcPr>
          <w:p w14:paraId="105EF4A8" w14:textId="77777777" w:rsidR="00C951E8" w:rsidRDefault="00C951E8" w:rsidP="008B7F22">
            <w:r>
              <w:t>Mardi</w:t>
            </w:r>
          </w:p>
          <w:p w14:paraId="25DC8987" w14:textId="77777777" w:rsidR="00C951E8" w:rsidRDefault="00C951E8" w:rsidP="008B7F22">
            <w:r>
              <w:t>Tuesday</w:t>
            </w:r>
          </w:p>
          <w:p w14:paraId="1894D83C" w14:textId="77777777" w:rsidR="00C951E8" w:rsidRDefault="00C951E8" w:rsidP="008B7F22"/>
        </w:tc>
        <w:tc>
          <w:tcPr>
            <w:tcW w:w="2410" w:type="dxa"/>
          </w:tcPr>
          <w:p w14:paraId="2138479F" w14:textId="77777777" w:rsidR="00C951E8" w:rsidRDefault="00C951E8" w:rsidP="008B7F22">
            <w:r>
              <w:t>Mercredi</w:t>
            </w:r>
          </w:p>
          <w:p w14:paraId="07205FBA" w14:textId="77777777" w:rsidR="00C951E8" w:rsidRDefault="00C951E8" w:rsidP="008B7F22">
            <w:r>
              <w:t>Wednesday</w:t>
            </w:r>
          </w:p>
          <w:p w14:paraId="0005288F" w14:textId="77777777" w:rsidR="00C951E8" w:rsidRDefault="00C951E8" w:rsidP="008B7F22"/>
        </w:tc>
        <w:tc>
          <w:tcPr>
            <w:tcW w:w="2693" w:type="dxa"/>
          </w:tcPr>
          <w:p w14:paraId="60F19C16" w14:textId="77777777" w:rsidR="00C951E8" w:rsidRDefault="00C951E8" w:rsidP="008B7F22">
            <w:r>
              <w:t>Jeudi</w:t>
            </w:r>
          </w:p>
          <w:p w14:paraId="2FFDE34B" w14:textId="77777777" w:rsidR="00C951E8" w:rsidRDefault="00C951E8" w:rsidP="008B7F22">
            <w:r>
              <w:t>Thursday</w:t>
            </w:r>
          </w:p>
          <w:p w14:paraId="3A0579C8" w14:textId="77777777" w:rsidR="00C951E8" w:rsidRDefault="00C951E8" w:rsidP="008B7F22"/>
        </w:tc>
        <w:tc>
          <w:tcPr>
            <w:tcW w:w="2693" w:type="dxa"/>
          </w:tcPr>
          <w:p w14:paraId="7F1DB6B5" w14:textId="77777777" w:rsidR="00C951E8" w:rsidRDefault="00C951E8" w:rsidP="008B7F22">
            <w:r>
              <w:t>Vendredi</w:t>
            </w:r>
          </w:p>
          <w:p w14:paraId="31F741C7" w14:textId="77777777" w:rsidR="00C951E8" w:rsidRDefault="00C951E8" w:rsidP="008B7F22">
            <w:r>
              <w:t>Friday</w:t>
            </w:r>
          </w:p>
          <w:p w14:paraId="75A34B3A" w14:textId="77777777" w:rsidR="00C951E8" w:rsidRDefault="00C951E8" w:rsidP="008B7F22"/>
        </w:tc>
      </w:tr>
      <w:tr w:rsidR="00C951E8" w14:paraId="0A106C76" w14:textId="77777777" w:rsidTr="008B7F22">
        <w:trPr>
          <w:trHeight w:val="1408"/>
        </w:trPr>
        <w:tc>
          <w:tcPr>
            <w:tcW w:w="704" w:type="dxa"/>
          </w:tcPr>
          <w:p w14:paraId="0A18A7A9" w14:textId="77777777" w:rsidR="00C951E8" w:rsidRDefault="00C951E8" w:rsidP="008B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00E8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-</w:t>
            </w:r>
          </w:p>
          <w:p w14:paraId="6EE4BEAE" w14:textId="77777777" w:rsidR="00C951E8" w:rsidRDefault="00C951E8" w:rsidP="008B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  <w:p w14:paraId="58741391" w14:textId="77777777" w:rsidR="00C951E8" w:rsidRPr="00400E8D" w:rsidRDefault="00C951E8" w:rsidP="008B7F2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81F9357" w14:textId="77777777" w:rsidR="00C951E8" w:rsidRPr="003C5AF1" w:rsidRDefault="00C951E8" w:rsidP="008B7F22">
            <w:pPr>
              <w:rPr>
                <w:sz w:val="20"/>
                <w:szCs w:val="20"/>
              </w:rPr>
            </w:pPr>
            <w:r>
              <w:t xml:space="preserve">Zoom meeting </w:t>
            </w:r>
            <w:r w:rsidRPr="005B7D14">
              <w:rPr>
                <w:sz w:val="18"/>
                <w:szCs w:val="18"/>
              </w:rPr>
              <w:t xml:space="preserve">(whole </w:t>
            </w:r>
            <w:r w:rsidRPr="003C5AF1">
              <w:rPr>
                <w:sz w:val="20"/>
                <w:szCs w:val="20"/>
              </w:rPr>
              <w:t>class):</w:t>
            </w:r>
          </w:p>
          <w:p w14:paraId="6E645F7F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Watch French movie together </w:t>
            </w:r>
            <w:r w:rsidRPr="00FC640E">
              <w:rPr>
                <w:sz w:val="20"/>
                <w:szCs w:val="20"/>
              </w:rPr>
              <w:sym w:font="Wingdings" w:char="F04A"/>
            </w:r>
            <w:r>
              <w:rPr>
                <w:sz w:val="20"/>
                <w:szCs w:val="20"/>
              </w:rPr>
              <w:t xml:space="preserve"> </w:t>
            </w:r>
          </w:p>
          <w:p w14:paraId="1BB084BF" w14:textId="77777777" w:rsidR="00C951E8" w:rsidRPr="00FC640E" w:rsidRDefault="00C951E8" w:rsidP="008B7F22">
            <w:r>
              <w:rPr>
                <w:sz w:val="20"/>
                <w:szCs w:val="20"/>
              </w:rPr>
              <w:t>(Duration 25mins)</w:t>
            </w:r>
          </w:p>
        </w:tc>
        <w:tc>
          <w:tcPr>
            <w:tcW w:w="2410" w:type="dxa"/>
          </w:tcPr>
          <w:p w14:paraId="5DE165BB" w14:textId="77777777" w:rsidR="00C951E8" w:rsidRDefault="00C951E8" w:rsidP="008B7F22">
            <w:r>
              <w:t>Zoom meeting Group 1:</w:t>
            </w:r>
          </w:p>
          <w:p w14:paraId="2B08A8AD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t>Work on math year-end review together:</w:t>
            </w:r>
          </w:p>
          <w:p w14:paraId="063BC45A" w14:textId="77777777" w:rsidR="00C951E8" w:rsidRPr="003C5AF1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If needed continue to Read/watch/ listen to everyone else’s Contes Re-write work.</w:t>
            </w:r>
          </w:p>
        </w:tc>
        <w:tc>
          <w:tcPr>
            <w:tcW w:w="2410" w:type="dxa"/>
          </w:tcPr>
          <w:p w14:paraId="3DE85975" w14:textId="77777777" w:rsidR="00C951E8" w:rsidRDefault="00C951E8" w:rsidP="008B7F22">
            <w:r>
              <w:t>Zoom meeting Group 2:</w:t>
            </w:r>
          </w:p>
          <w:p w14:paraId="15BCB027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t>Work on math year-end review together:</w:t>
            </w:r>
          </w:p>
          <w:p w14:paraId="02BE890F" w14:textId="77777777" w:rsidR="00C951E8" w:rsidRPr="003C5AF1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If needed continue to Read/watch/ listen to everyone else’s Contes Re-write work.</w:t>
            </w:r>
          </w:p>
        </w:tc>
        <w:tc>
          <w:tcPr>
            <w:tcW w:w="2693" w:type="dxa"/>
          </w:tcPr>
          <w:p w14:paraId="629CC376" w14:textId="77777777" w:rsidR="00C951E8" w:rsidRDefault="00C951E8" w:rsidP="008B7F22">
            <w:r>
              <w:t>Zoom meeting Group 3:</w:t>
            </w:r>
          </w:p>
          <w:p w14:paraId="33037CDB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t>Work on math year-end review together:</w:t>
            </w:r>
          </w:p>
          <w:p w14:paraId="27D9B91F" w14:textId="77777777" w:rsidR="00C951E8" w:rsidRDefault="00C951E8" w:rsidP="008B7F22">
            <w:r>
              <w:rPr>
                <w:sz w:val="20"/>
                <w:szCs w:val="20"/>
              </w:rPr>
              <w:t>OR If needed continue to Read/watch/ listen to everyone else’s Contes Re-write work.</w:t>
            </w:r>
          </w:p>
        </w:tc>
        <w:tc>
          <w:tcPr>
            <w:tcW w:w="2693" w:type="dxa"/>
          </w:tcPr>
          <w:p w14:paraId="669FB2C0" w14:textId="77777777" w:rsidR="00C951E8" w:rsidRDefault="00C951E8" w:rsidP="008B7F22">
            <w:r>
              <w:t>Zoom meeting Group 4:</w:t>
            </w:r>
          </w:p>
          <w:p w14:paraId="17995D73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t>Work on math year-end review together:</w:t>
            </w:r>
          </w:p>
          <w:p w14:paraId="71A2B541" w14:textId="77777777" w:rsidR="00C951E8" w:rsidRDefault="00C951E8" w:rsidP="008B7F22">
            <w:r>
              <w:rPr>
                <w:sz w:val="20"/>
                <w:szCs w:val="20"/>
              </w:rPr>
              <w:t>OR If needed continue to Read/watch/ listen to everyone else’s Contes Re-write work.</w:t>
            </w:r>
          </w:p>
        </w:tc>
      </w:tr>
      <w:tr w:rsidR="00C951E8" w14:paraId="18695A89" w14:textId="77777777" w:rsidTr="008B7F22">
        <w:trPr>
          <w:trHeight w:val="1097"/>
        </w:trPr>
        <w:tc>
          <w:tcPr>
            <w:tcW w:w="704" w:type="dxa"/>
          </w:tcPr>
          <w:p w14:paraId="331DA96F" w14:textId="77777777" w:rsidR="00C951E8" w:rsidRDefault="00C951E8" w:rsidP="008B7F22">
            <w:pPr>
              <w:rPr>
                <w:sz w:val="16"/>
                <w:szCs w:val="16"/>
              </w:rPr>
            </w:pPr>
            <w:r w:rsidRPr="00882084">
              <w:rPr>
                <w:sz w:val="16"/>
                <w:szCs w:val="16"/>
              </w:rPr>
              <w:t>Sugges</w:t>
            </w:r>
            <w:r>
              <w:rPr>
                <w:sz w:val="16"/>
                <w:szCs w:val="16"/>
              </w:rPr>
              <w:t>-</w:t>
            </w:r>
            <w:r w:rsidRPr="00882084">
              <w:rPr>
                <w:sz w:val="16"/>
                <w:szCs w:val="16"/>
              </w:rPr>
              <w:t>ted time:</w:t>
            </w:r>
          </w:p>
          <w:p w14:paraId="13F9D481" w14:textId="77777777" w:rsidR="00C951E8" w:rsidRPr="00882084" w:rsidRDefault="00C951E8" w:rsidP="008B7F22">
            <w:pPr>
              <w:rPr>
                <w:sz w:val="18"/>
                <w:szCs w:val="18"/>
              </w:rPr>
            </w:pPr>
            <w:r w:rsidRPr="00882084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00</w:t>
            </w:r>
            <w:r w:rsidRPr="00882084">
              <w:rPr>
                <w:sz w:val="18"/>
                <w:szCs w:val="18"/>
              </w:rPr>
              <w:t>-</w:t>
            </w:r>
          </w:p>
          <w:p w14:paraId="725A0FC8" w14:textId="77777777" w:rsidR="00C951E8" w:rsidRPr="00882084" w:rsidRDefault="00C951E8" w:rsidP="008B7F22">
            <w:pPr>
              <w:rPr>
                <w:sz w:val="16"/>
                <w:szCs w:val="16"/>
              </w:rPr>
            </w:pPr>
            <w:r w:rsidRPr="00882084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2</w:t>
            </w:r>
            <w:r w:rsidRPr="00882084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041C7155" w14:textId="77777777" w:rsidR="00C951E8" w:rsidRPr="00FC640E" w:rsidRDefault="00C951E8" w:rsidP="008B7F22">
            <w:r>
              <w:t>Math:</w:t>
            </w:r>
          </w:p>
          <w:p w14:paraId="52347F27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end Review:</w:t>
            </w:r>
          </w:p>
          <w:p w14:paraId="42FEDAA0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</w:t>
            </w:r>
          </w:p>
          <w:p w14:paraId="461615B3" w14:textId="77777777" w:rsidR="00C951E8" w:rsidRDefault="00C951E8" w:rsidP="008B7F22">
            <w:r>
              <w:rPr>
                <w:sz w:val="20"/>
                <w:szCs w:val="20"/>
              </w:rPr>
              <w:t>Q 1,2,3</w:t>
            </w:r>
          </w:p>
        </w:tc>
        <w:tc>
          <w:tcPr>
            <w:tcW w:w="2410" w:type="dxa"/>
          </w:tcPr>
          <w:p w14:paraId="584B4B3E" w14:textId="77777777" w:rsidR="00C951E8" w:rsidRDefault="00C951E8" w:rsidP="008B7F22">
            <w:r>
              <w:t>Math:</w:t>
            </w:r>
          </w:p>
          <w:p w14:paraId="5B9273D8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end Review:</w:t>
            </w:r>
          </w:p>
          <w:p w14:paraId="1C731C02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</w:t>
            </w:r>
          </w:p>
          <w:p w14:paraId="070639D8" w14:textId="77777777" w:rsidR="00C951E8" w:rsidRDefault="00C951E8" w:rsidP="008B7F22">
            <w:r>
              <w:rPr>
                <w:sz w:val="20"/>
                <w:szCs w:val="20"/>
              </w:rPr>
              <w:t>Q 4,5,6</w:t>
            </w:r>
          </w:p>
        </w:tc>
        <w:tc>
          <w:tcPr>
            <w:tcW w:w="2410" w:type="dxa"/>
          </w:tcPr>
          <w:p w14:paraId="14E5C107" w14:textId="77777777" w:rsidR="00C951E8" w:rsidRDefault="00C951E8" w:rsidP="008B7F22">
            <w:r>
              <w:t>Math:</w:t>
            </w:r>
          </w:p>
          <w:p w14:paraId="4D2AEDCD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end Review:</w:t>
            </w:r>
          </w:p>
          <w:p w14:paraId="02F1BD86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</w:t>
            </w:r>
          </w:p>
          <w:p w14:paraId="0F006E50" w14:textId="77777777" w:rsidR="00C951E8" w:rsidRDefault="00C951E8" w:rsidP="008B7F22">
            <w:r>
              <w:rPr>
                <w:sz w:val="20"/>
                <w:szCs w:val="20"/>
              </w:rPr>
              <w:t>Q 7,8</w:t>
            </w:r>
          </w:p>
        </w:tc>
        <w:tc>
          <w:tcPr>
            <w:tcW w:w="2693" w:type="dxa"/>
          </w:tcPr>
          <w:p w14:paraId="1E94A21F" w14:textId="77777777" w:rsidR="00C951E8" w:rsidRDefault="00C951E8" w:rsidP="008B7F22">
            <w:r>
              <w:t>Math:</w:t>
            </w:r>
          </w:p>
          <w:p w14:paraId="471C4C70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end Review:</w:t>
            </w:r>
          </w:p>
          <w:p w14:paraId="23AD41FA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2</w:t>
            </w:r>
          </w:p>
          <w:p w14:paraId="48C8CCC4" w14:textId="77777777" w:rsidR="00C951E8" w:rsidRPr="00FC640E" w:rsidRDefault="00C951E8" w:rsidP="008B7F22">
            <w:pPr>
              <w:rPr>
                <w:sz w:val="20"/>
                <w:szCs w:val="20"/>
              </w:rPr>
            </w:pPr>
            <w:r w:rsidRPr="00FC640E">
              <w:rPr>
                <w:sz w:val="20"/>
                <w:szCs w:val="20"/>
              </w:rPr>
              <w:t>Q 9, 10</w:t>
            </w:r>
          </w:p>
        </w:tc>
        <w:tc>
          <w:tcPr>
            <w:tcW w:w="2693" w:type="dxa"/>
          </w:tcPr>
          <w:p w14:paraId="5A6456D7" w14:textId="77777777" w:rsidR="00C951E8" w:rsidRDefault="00C951E8" w:rsidP="008B7F22">
            <w:r>
              <w:t>Math:</w:t>
            </w:r>
          </w:p>
          <w:p w14:paraId="56645590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end Review:</w:t>
            </w:r>
          </w:p>
          <w:p w14:paraId="62335EE2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2</w:t>
            </w:r>
          </w:p>
          <w:p w14:paraId="67CC01AE" w14:textId="77777777" w:rsidR="00C951E8" w:rsidRDefault="00C951E8" w:rsidP="008B7F22">
            <w:r w:rsidRPr="00FC640E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 11, 12, 13, 14</w:t>
            </w:r>
          </w:p>
        </w:tc>
      </w:tr>
      <w:tr w:rsidR="00C951E8" w14:paraId="2E4F070F" w14:textId="77777777" w:rsidTr="008B7F22">
        <w:trPr>
          <w:trHeight w:val="879"/>
        </w:trPr>
        <w:tc>
          <w:tcPr>
            <w:tcW w:w="704" w:type="dxa"/>
          </w:tcPr>
          <w:p w14:paraId="1CC309F2" w14:textId="77777777" w:rsidR="00C951E8" w:rsidRPr="00882084" w:rsidRDefault="00C951E8" w:rsidP="008B7F2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1614A08" w14:textId="77777777" w:rsidR="00C951E8" w:rsidRPr="00F766F6" w:rsidRDefault="00C951E8" w:rsidP="008B7F22">
            <w:pPr>
              <w:rPr>
                <w:sz w:val="20"/>
                <w:szCs w:val="20"/>
              </w:rPr>
            </w:pPr>
            <w:r>
              <w:t xml:space="preserve">FLA: </w:t>
            </w:r>
            <w:r w:rsidRPr="004F2545">
              <w:rPr>
                <w:sz w:val="20"/>
                <w:szCs w:val="20"/>
              </w:rPr>
              <w:t>‘Contes’ Project:</w:t>
            </w:r>
            <w:r>
              <w:rPr>
                <w:sz w:val="20"/>
                <w:szCs w:val="20"/>
              </w:rPr>
              <w:t xml:space="preserve"> </w:t>
            </w:r>
            <w:r w:rsidRPr="00D156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omplete </w:t>
            </w:r>
            <w:r w:rsidRPr="00D15630">
              <w:rPr>
                <w:sz w:val="20"/>
                <w:szCs w:val="20"/>
              </w:rPr>
              <w:t xml:space="preserve">Self-reflection on </w:t>
            </w:r>
            <w:r>
              <w:rPr>
                <w:sz w:val="20"/>
                <w:szCs w:val="20"/>
              </w:rPr>
              <w:t>C</w:t>
            </w:r>
            <w:r w:rsidRPr="00D15630">
              <w:rPr>
                <w:sz w:val="20"/>
                <w:szCs w:val="20"/>
              </w:rPr>
              <w:t>ontes project</w:t>
            </w:r>
            <w:r>
              <w:rPr>
                <w:sz w:val="20"/>
                <w:szCs w:val="20"/>
              </w:rPr>
              <w:t xml:space="preserve"> sometime this week.</w:t>
            </w:r>
          </w:p>
        </w:tc>
        <w:tc>
          <w:tcPr>
            <w:tcW w:w="2410" w:type="dxa"/>
          </w:tcPr>
          <w:p w14:paraId="0C61C277" w14:textId="77777777" w:rsidR="00C951E8" w:rsidRDefault="00C951E8" w:rsidP="008B7F22">
            <w:r>
              <w:t>FLA:</w:t>
            </w:r>
          </w:p>
          <w:p w14:paraId="1D6E137E" w14:textId="77777777" w:rsidR="00C951E8" w:rsidRPr="00F766F6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766F6">
              <w:rPr>
                <w:sz w:val="20"/>
                <w:szCs w:val="20"/>
              </w:rPr>
              <w:t>Silent reading in French your choice of book</w:t>
            </w:r>
          </w:p>
        </w:tc>
        <w:tc>
          <w:tcPr>
            <w:tcW w:w="2410" w:type="dxa"/>
          </w:tcPr>
          <w:p w14:paraId="22EE99F6" w14:textId="77777777" w:rsidR="00C951E8" w:rsidRDefault="00C951E8" w:rsidP="008B7F22">
            <w:r>
              <w:t>FLA:</w:t>
            </w:r>
          </w:p>
          <w:p w14:paraId="369531A5" w14:textId="77777777" w:rsidR="00C951E8" w:rsidRDefault="00C951E8" w:rsidP="008B7F22">
            <w:r>
              <w:rPr>
                <w:sz w:val="20"/>
                <w:szCs w:val="20"/>
              </w:rPr>
              <w:t>-</w:t>
            </w:r>
            <w:r w:rsidRPr="00F766F6">
              <w:rPr>
                <w:sz w:val="20"/>
                <w:szCs w:val="20"/>
              </w:rPr>
              <w:t>Silent reading in French your choice of book</w:t>
            </w:r>
          </w:p>
        </w:tc>
        <w:tc>
          <w:tcPr>
            <w:tcW w:w="2693" w:type="dxa"/>
          </w:tcPr>
          <w:p w14:paraId="149E5CC6" w14:textId="77777777" w:rsidR="00C951E8" w:rsidRDefault="00C951E8" w:rsidP="008B7F22">
            <w:r>
              <w:t>FLA:</w:t>
            </w:r>
          </w:p>
          <w:p w14:paraId="1A59E136" w14:textId="77777777" w:rsidR="00C951E8" w:rsidRDefault="00C951E8" w:rsidP="008B7F22">
            <w:r>
              <w:rPr>
                <w:sz w:val="20"/>
                <w:szCs w:val="20"/>
              </w:rPr>
              <w:t>-</w:t>
            </w:r>
            <w:r w:rsidRPr="00F766F6">
              <w:rPr>
                <w:sz w:val="20"/>
                <w:szCs w:val="20"/>
              </w:rPr>
              <w:t>Silent reading in French your choice of book</w:t>
            </w:r>
          </w:p>
        </w:tc>
        <w:tc>
          <w:tcPr>
            <w:tcW w:w="2693" w:type="dxa"/>
          </w:tcPr>
          <w:p w14:paraId="0521A0D3" w14:textId="77777777" w:rsidR="00C951E8" w:rsidRDefault="00C951E8" w:rsidP="008B7F22">
            <w:r>
              <w:t>FLA:</w:t>
            </w:r>
          </w:p>
          <w:p w14:paraId="762367B6" w14:textId="77777777" w:rsidR="00C951E8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766F6">
              <w:rPr>
                <w:sz w:val="20"/>
                <w:szCs w:val="20"/>
              </w:rPr>
              <w:t>Silent reading in French your choice of book</w:t>
            </w:r>
          </w:p>
          <w:p w14:paraId="474E9FA3" w14:textId="77777777" w:rsidR="00C951E8" w:rsidRDefault="00C951E8" w:rsidP="008B7F22">
            <w:r>
              <w:rPr>
                <w:sz w:val="20"/>
                <w:szCs w:val="20"/>
              </w:rPr>
              <w:t>And hand in self-reflection</w:t>
            </w:r>
          </w:p>
        </w:tc>
      </w:tr>
      <w:tr w:rsidR="00C951E8" w14:paraId="66C11F62" w14:textId="77777777" w:rsidTr="008B7F22">
        <w:trPr>
          <w:trHeight w:val="699"/>
        </w:trPr>
        <w:tc>
          <w:tcPr>
            <w:tcW w:w="704" w:type="dxa"/>
          </w:tcPr>
          <w:p w14:paraId="28CE91EF" w14:textId="77777777" w:rsidR="00C951E8" w:rsidRDefault="00C951E8" w:rsidP="008B7F22">
            <w:pPr>
              <w:rPr>
                <w:sz w:val="18"/>
                <w:szCs w:val="18"/>
              </w:rPr>
            </w:pPr>
            <w:r w:rsidRPr="00882084">
              <w:rPr>
                <w:sz w:val="16"/>
                <w:szCs w:val="16"/>
              </w:rPr>
              <w:t>Sugges</w:t>
            </w:r>
            <w:r>
              <w:rPr>
                <w:sz w:val="16"/>
                <w:szCs w:val="16"/>
              </w:rPr>
              <w:t>-</w:t>
            </w:r>
            <w:r w:rsidRPr="00882084">
              <w:rPr>
                <w:sz w:val="16"/>
                <w:szCs w:val="16"/>
              </w:rPr>
              <w:t>ted time:</w:t>
            </w:r>
          </w:p>
          <w:p w14:paraId="17C13C3E" w14:textId="77777777" w:rsidR="00C951E8" w:rsidRDefault="00C951E8" w:rsidP="008B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8208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8820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</w:t>
            </w:r>
          </w:p>
          <w:p w14:paraId="6B30D5C3" w14:textId="77777777" w:rsidR="00C951E8" w:rsidRPr="00882084" w:rsidRDefault="00C951E8" w:rsidP="008B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  <w:p w14:paraId="4B857F5E" w14:textId="77777777" w:rsidR="00C951E8" w:rsidRDefault="00C951E8" w:rsidP="008B7F22"/>
        </w:tc>
        <w:tc>
          <w:tcPr>
            <w:tcW w:w="2126" w:type="dxa"/>
          </w:tcPr>
          <w:p w14:paraId="5B7417C8" w14:textId="77777777" w:rsidR="00C951E8" w:rsidRDefault="00C951E8" w:rsidP="008B7F22">
            <w:r>
              <w:t>ELA:</w:t>
            </w:r>
          </w:p>
          <w:p w14:paraId="0FC13D4F" w14:textId="77777777" w:rsidR="00C951E8" w:rsidRPr="001B163C" w:rsidRDefault="00C951E8" w:rsidP="008B7F22">
            <w:pPr>
              <w:rPr>
                <w:sz w:val="20"/>
                <w:szCs w:val="20"/>
              </w:rPr>
            </w:pPr>
            <w:r w:rsidRPr="001B163C">
              <w:rPr>
                <w:sz w:val="20"/>
                <w:szCs w:val="20"/>
              </w:rPr>
              <w:t xml:space="preserve">-Create a </w:t>
            </w:r>
            <w:r w:rsidRPr="00B510C9">
              <w:rPr>
                <w:sz w:val="20"/>
                <w:szCs w:val="20"/>
              </w:rPr>
              <w:t>year book</w:t>
            </w:r>
            <w:r w:rsidRPr="001B163C">
              <w:rPr>
                <w:sz w:val="20"/>
                <w:szCs w:val="20"/>
              </w:rPr>
              <w:t xml:space="preserve"> slide show with pictures from class</w:t>
            </w:r>
            <w:r>
              <w:rPr>
                <w:sz w:val="20"/>
                <w:szCs w:val="20"/>
              </w:rPr>
              <w:t>, that I have loaded in Teams &gt; Files. If you have a Mac device you can use iMovie.</w:t>
            </w:r>
          </w:p>
          <w:p w14:paraId="0359B786" w14:textId="77777777" w:rsidR="00C951E8" w:rsidRPr="001B163C" w:rsidRDefault="00C951E8" w:rsidP="008B7F22">
            <w:pPr>
              <w:rPr>
                <w:sz w:val="20"/>
                <w:szCs w:val="20"/>
              </w:rPr>
            </w:pPr>
            <w:r w:rsidRPr="001B163C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 xml:space="preserve"> print some and make </w:t>
            </w:r>
            <w:r w:rsidRPr="001B163C">
              <w:rPr>
                <w:sz w:val="20"/>
                <w:szCs w:val="20"/>
              </w:rPr>
              <w:t>an actual physical scrap book/photo album</w:t>
            </w:r>
            <w:r>
              <w:rPr>
                <w:sz w:val="20"/>
                <w:szCs w:val="20"/>
              </w:rPr>
              <w:t xml:space="preserve"> of your grade 3 year.</w:t>
            </w:r>
          </w:p>
          <w:p w14:paraId="23E24F85" w14:textId="77777777" w:rsidR="00C951E8" w:rsidRDefault="00C951E8" w:rsidP="008B7F22"/>
        </w:tc>
        <w:tc>
          <w:tcPr>
            <w:tcW w:w="2410" w:type="dxa"/>
          </w:tcPr>
          <w:p w14:paraId="3C1171DD" w14:textId="77777777" w:rsidR="00C951E8" w:rsidRDefault="00C951E8" w:rsidP="008B7F22">
            <w:r>
              <w:t>ELA:</w:t>
            </w:r>
          </w:p>
          <w:p w14:paraId="044A0F3E" w14:textId="77777777" w:rsidR="00C951E8" w:rsidRPr="00B510C9" w:rsidRDefault="00C951E8" w:rsidP="008B7F22">
            <w:pPr>
              <w:rPr>
                <w:sz w:val="20"/>
                <w:szCs w:val="20"/>
              </w:rPr>
            </w:pPr>
            <w:r w:rsidRPr="00B510C9">
              <w:rPr>
                <w:sz w:val="20"/>
                <w:szCs w:val="20"/>
              </w:rPr>
              <w:t>Keep working on your slide show.</w:t>
            </w:r>
            <w:r>
              <w:rPr>
                <w:sz w:val="20"/>
                <w:szCs w:val="20"/>
              </w:rPr>
              <w:t xml:space="preserve"> Add titles, for places, events, comments.</w:t>
            </w:r>
          </w:p>
          <w:p w14:paraId="28377CD7" w14:textId="77777777" w:rsidR="00C951E8" w:rsidRPr="00B510C9" w:rsidRDefault="00C951E8" w:rsidP="008B7F22">
            <w:pPr>
              <w:rPr>
                <w:sz w:val="20"/>
                <w:szCs w:val="20"/>
              </w:rPr>
            </w:pPr>
            <w:r w:rsidRPr="00B510C9">
              <w:rPr>
                <w:sz w:val="20"/>
                <w:szCs w:val="20"/>
                <w:u w:val="single"/>
              </w:rPr>
              <w:t>Please note:</w:t>
            </w:r>
            <w:r w:rsidRPr="00B510C9">
              <w:rPr>
                <w:sz w:val="20"/>
                <w:szCs w:val="20"/>
              </w:rPr>
              <w:t xml:space="preserve"> this is for your personal use and may not be shared or posted to social media anywhere outside of our Teams classroom.</w:t>
            </w:r>
          </w:p>
        </w:tc>
        <w:tc>
          <w:tcPr>
            <w:tcW w:w="2410" w:type="dxa"/>
          </w:tcPr>
          <w:p w14:paraId="73BD0A3C" w14:textId="77777777" w:rsidR="00C951E8" w:rsidRDefault="00C951E8" w:rsidP="008B7F22">
            <w:r>
              <w:t>ELA:</w:t>
            </w:r>
          </w:p>
          <w:p w14:paraId="363EA099" w14:textId="77777777" w:rsidR="00C951E8" w:rsidRPr="00B510C9" w:rsidRDefault="00C951E8" w:rsidP="008B7F22">
            <w:pPr>
              <w:rPr>
                <w:sz w:val="20"/>
                <w:szCs w:val="20"/>
              </w:rPr>
            </w:pPr>
            <w:r w:rsidRPr="00B510C9">
              <w:rPr>
                <w:sz w:val="20"/>
                <w:szCs w:val="20"/>
              </w:rPr>
              <w:t>Keep working on your slide show.</w:t>
            </w:r>
            <w:r>
              <w:rPr>
                <w:sz w:val="20"/>
                <w:szCs w:val="20"/>
              </w:rPr>
              <w:t xml:space="preserve"> Add transitions, between pictures and titles.</w:t>
            </w:r>
          </w:p>
          <w:p w14:paraId="1BA3F0B7" w14:textId="77777777" w:rsidR="00C951E8" w:rsidRPr="00B510C9" w:rsidRDefault="00C951E8" w:rsidP="008B7F22">
            <w:pPr>
              <w:rPr>
                <w:sz w:val="20"/>
                <w:szCs w:val="20"/>
              </w:rPr>
            </w:pPr>
            <w:r w:rsidRPr="00B510C9">
              <w:rPr>
                <w:sz w:val="20"/>
                <w:szCs w:val="20"/>
                <w:u w:val="single"/>
              </w:rPr>
              <w:t>Please note also</w:t>
            </w:r>
            <w:r w:rsidRPr="00B510C9">
              <w:rPr>
                <w:sz w:val="20"/>
                <w:szCs w:val="20"/>
              </w:rPr>
              <w:t>:</w:t>
            </w:r>
          </w:p>
          <w:p w14:paraId="7B565BDE" w14:textId="77777777" w:rsidR="00C951E8" w:rsidRDefault="00C951E8" w:rsidP="008B7F22">
            <w:r w:rsidRPr="00B510C9">
              <w:rPr>
                <w:sz w:val="20"/>
                <w:szCs w:val="20"/>
              </w:rPr>
              <w:t xml:space="preserve">You make use any photo you are in and any group photo, but </w:t>
            </w:r>
            <w:r>
              <w:rPr>
                <w:sz w:val="20"/>
                <w:szCs w:val="20"/>
              </w:rPr>
              <w:t xml:space="preserve">you </w:t>
            </w:r>
            <w:r w:rsidRPr="00B510C9">
              <w:rPr>
                <w:sz w:val="20"/>
                <w:szCs w:val="20"/>
              </w:rPr>
              <w:t>should ask other students first if you want to use a photo of them that you are not in. (You can ask them using chat in Teams if you want too.)</w:t>
            </w:r>
          </w:p>
        </w:tc>
        <w:tc>
          <w:tcPr>
            <w:tcW w:w="2693" w:type="dxa"/>
          </w:tcPr>
          <w:p w14:paraId="3B0F471D" w14:textId="77777777" w:rsidR="00C951E8" w:rsidRDefault="00C951E8" w:rsidP="008B7F22">
            <w:r>
              <w:t>ELA:</w:t>
            </w:r>
          </w:p>
          <w:p w14:paraId="5427F9ED" w14:textId="77777777" w:rsidR="00C951E8" w:rsidRPr="00B510C9" w:rsidRDefault="00C951E8" w:rsidP="008B7F22">
            <w:pPr>
              <w:rPr>
                <w:sz w:val="20"/>
                <w:szCs w:val="20"/>
              </w:rPr>
            </w:pPr>
            <w:r w:rsidRPr="00B510C9">
              <w:rPr>
                <w:sz w:val="20"/>
                <w:szCs w:val="20"/>
              </w:rPr>
              <w:t>Keep working on your slide show.</w:t>
            </w:r>
          </w:p>
          <w:p w14:paraId="1CABE380" w14:textId="77777777" w:rsidR="00C951E8" w:rsidRPr="00B510C9" w:rsidRDefault="00C951E8" w:rsidP="008B7F22">
            <w:pPr>
              <w:rPr>
                <w:sz w:val="20"/>
                <w:szCs w:val="20"/>
              </w:rPr>
            </w:pPr>
            <w:r w:rsidRPr="00B510C9">
              <w:rPr>
                <w:sz w:val="20"/>
                <w:szCs w:val="20"/>
              </w:rPr>
              <w:t>Add music, (not too loud) or audio or you describing some of the photos.</w:t>
            </w:r>
          </w:p>
        </w:tc>
        <w:tc>
          <w:tcPr>
            <w:tcW w:w="2693" w:type="dxa"/>
          </w:tcPr>
          <w:p w14:paraId="09435648" w14:textId="77777777" w:rsidR="00C951E8" w:rsidRDefault="00C951E8" w:rsidP="008B7F22">
            <w:r>
              <w:t>ELA:</w:t>
            </w:r>
          </w:p>
          <w:p w14:paraId="7751C525" w14:textId="77777777" w:rsidR="00C951E8" w:rsidRDefault="00C951E8" w:rsidP="008B7F22">
            <w:r>
              <w:t>Optional:</w:t>
            </w:r>
          </w:p>
          <w:p w14:paraId="1705171A" w14:textId="77777777" w:rsidR="00C951E8" w:rsidRPr="00B510C9" w:rsidRDefault="00C951E8" w:rsidP="008B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post your slide show in our Teams classroom, if you want to share it with the class.</w:t>
            </w:r>
          </w:p>
          <w:p w14:paraId="39540142" w14:textId="77777777" w:rsidR="00C951E8" w:rsidRDefault="00C951E8" w:rsidP="008B7F22"/>
        </w:tc>
      </w:tr>
      <w:tr w:rsidR="00C951E8" w14:paraId="73B4A316" w14:textId="77777777" w:rsidTr="008B7F22">
        <w:trPr>
          <w:trHeight w:val="1022"/>
        </w:trPr>
        <w:tc>
          <w:tcPr>
            <w:tcW w:w="704" w:type="dxa"/>
          </w:tcPr>
          <w:p w14:paraId="19DDEDB6" w14:textId="77777777" w:rsidR="00C951E8" w:rsidRDefault="00C951E8" w:rsidP="008B7F22">
            <w:pPr>
              <w:rPr>
                <w:sz w:val="16"/>
                <w:szCs w:val="16"/>
              </w:rPr>
            </w:pPr>
            <w:r w:rsidRPr="00882084">
              <w:rPr>
                <w:sz w:val="16"/>
                <w:szCs w:val="16"/>
              </w:rPr>
              <w:lastRenderedPageBreak/>
              <w:t>Sugges</w:t>
            </w:r>
            <w:r>
              <w:rPr>
                <w:sz w:val="16"/>
                <w:szCs w:val="16"/>
              </w:rPr>
              <w:t>-</w:t>
            </w:r>
            <w:r w:rsidRPr="00882084">
              <w:rPr>
                <w:sz w:val="16"/>
                <w:szCs w:val="16"/>
              </w:rPr>
              <w:t>ted time:</w:t>
            </w:r>
          </w:p>
          <w:p w14:paraId="71F5234D" w14:textId="77777777" w:rsidR="00C951E8" w:rsidRDefault="00C951E8" w:rsidP="008B7F22">
            <w:r>
              <w:rPr>
                <w:sz w:val="16"/>
                <w:szCs w:val="16"/>
              </w:rPr>
              <w:t>10:00</w:t>
            </w:r>
          </w:p>
          <w:p w14:paraId="6458260D" w14:textId="77777777" w:rsidR="00C951E8" w:rsidRPr="00E7783B" w:rsidRDefault="00C951E8" w:rsidP="008B7F22">
            <w:pPr>
              <w:rPr>
                <w:sz w:val="18"/>
                <w:szCs w:val="18"/>
              </w:rPr>
            </w:pPr>
            <w:r w:rsidRPr="00E7783B">
              <w:rPr>
                <w:sz w:val="18"/>
                <w:szCs w:val="18"/>
              </w:rPr>
              <w:t xml:space="preserve">Snack </w:t>
            </w:r>
          </w:p>
        </w:tc>
        <w:tc>
          <w:tcPr>
            <w:tcW w:w="2126" w:type="dxa"/>
          </w:tcPr>
          <w:p w14:paraId="24B89BEA" w14:textId="77777777" w:rsidR="00C951E8" w:rsidRDefault="00C951E8" w:rsidP="008B7F22">
            <w:pPr>
              <w:rPr>
                <w:sz w:val="22"/>
                <w:szCs w:val="22"/>
              </w:rPr>
            </w:pPr>
            <w:r w:rsidRPr="005B078D">
              <w:rPr>
                <w:sz w:val="22"/>
                <w:szCs w:val="22"/>
              </w:rPr>
              <w:t xml:space="preserve">*all work blocks are 20mins </w:t>
            </w:r>
          </w:p>
          <w:p w14:paraId="594215A8" w14:textId="77777777" w:rsidR="00C951E8" w:rsidRPr="005B078D" w:rsidRDefault="00C951E8" w:rsidP="008B7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nless otherwise specified)</w:t>
            </w:r>
          </w:p>
        </w:tc>
        <w:tc>
          <w:tcPr>
            <w:tcW w:w="2410" w:type="dxa"/>
          </w:tcPr>
          <w:p w14:paraId="5745A9F8" w14:textId="77777777" w:rsidR="00C951E8" w:rsidRPr="005B078D" w:rsidRDefault="00C951E8" w:rsidP="008B7F22">
            <w:pPr>
              <w:rPr>
                <w:sz w:val="22"/>
                <w:szCs w:val="22"/>
              </w:rPr>
            </w:pPr>
            <w:r w:rsidRPr="005B078D">
              <w:rPr>
                <w:sz w:val="22"/>
                <w:szCs w:val="22"/>
              </w:rPr>
              <w:t>*each day will have 3 out of 4 options</w:t>
            </w:r>
          </w:p>
        </w:tc>
        <w:tc>
          <w:tcPr>
            <w:tcW w:w="2410" w:type="dxa"/>
          </w:tcPr>
          <w:p w14:paraId="26966410" w14:textId="77777777" w:rsidR="00C951E8" w:rsidRPr="00F9422C" w:rsidRDefault="00C951E8" w:rsidP="008B7F22">
            <w:pPr>
              <w:rPr>
                <w:sz w:val="22"/>
                <w:szCs w:val="22"/>
              </w:rPr>
            </w:pPr>
            <w:r w:rsidRPr="00F9422C">
              <w:rPr>
                <w:sz w:val="22"/>
                <w:szCs w:val="22"/>
              </w:rPr>
              <w:t>*Zoom meeting will be recorded so students who miss can watch later</w:t>
            </w:r>
          </w:p>
        </w:tc>
        <w:tc>
          <w:tcPr>
            <w:tcW w:w="2693" w:type="dxa"/>
          </w:tcPr>
          <w:p w14:paraId="728992E6" w14:textId="77777777" w:rsidR="00C951E8" w:rsidRDefault="00C951E8" w:rsidP="008B7F22"/>
        </w:tc>
        <w:tc>
          <w:tcPr>
            <w:tcW w:w="2693" w:type="dxa"/>
          </w:tcPr>
          <w:p w14:paraId="22D580A3" w14:textId="77777777" w:rsidR="00C951E8" w:rsidRDefault="00C951E8" w:rsidP="008B7F22"/>
        </w:tc>
      </w:tr>
    </w:tbl>
    <w:p w14:paraId="73E173D5" w14:textId="77777777" w:rsidR="00C951E8" w:rsidRDefault="00C951E8" w:rsidP="00C951E8"/>
    <w:p w14:paraId="2B25A180" w14:textId="77777777" w:rsidR="00C951E8" w:rsidRDefault="00C951E8" w:rsidP="00C951E8">
      <w:pPr>
        <w:rPr>
          <w:sz w:val="22"/>
          <w:szCs w:val="22"/>
        </w:rPr>
      </w:pPr>
    </w:p>
    <w:p w14:paraId="5DB16D5C" w14:textId="77777777" w:rsidR="00C951E8" w:rsidRDefault="00C951E8" w:rsidP="00C951E8">
      <w:pPr>
        <w:rPr>
          <w:sz w:val="22"/>
          <w:szCs w:val="22"/>
        </w:rPr>
      </w:pPr>
    </w:p>
    <w:p w14:paraId="7BB1C631" w14:textId="77777777" w:rsidR="00E54BEA" w:rsidRDefault="00E54BEA"/>
    <w:sectPr w:rsidR="00E54BEA" w:rsidSect="00C951E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E8"/>
    <w:rsid w:val="0057472A"/>
    <w:rsid w:val="00582A47"/>
    <w:rsid w:val="007F0880"/>
    <w:rsid w:val="00C951E8"/>
    <w:rsid w:val="00D42854"/>
    <w:rsid w:val="00E5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D98D6E"/>
  <w15:chartTrackingRefBased/>
  <w15:docId w15:val="{C6E0B7AA-F72C-3A40-AC1C-83527738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E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1FEC7-B4E0-B149-B017-6111ADF0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cCulloch</dc:creator>
  <cp:keywords/>
  <dc:description/>
  <cp:lastModifiedBy>Rebecca MacCulloch</cp:lastModifiedBy>
  <cp:revision>3</cp:revision>
  <dcterms:created xsi:type="dcterms:W3CDTF">2020-05-22T22:06:00Z</dcterms:created>
  <dcterms:modified xsi:type="dcterms:W3CDTF">2020-05-22T22:07:00Z</dcterms:modified>
</cp:coreProperties>
</file>